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跑的火光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跑的火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076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奔跑的火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